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D2924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AE3131">
        <w:rPr>
          <w:rFonts w:ascii="Times New Roman" w:hAnsi="Times New Roman" w:cs="Times New Roman"/>
          <w:b/>
          <w:sz w:val="24"/>
          <w:szCs w:val="24"/>
        </w:rPr>
        <w:t>апреле</w:t>
      </w:r>
      <w:bookmarkStart w:id="0" w:name="_GoBack"/>
      <w:bookmarkEnd w:id="0"/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0F6414">
        <w:rPr>
          <w:rFonts w:ascii="Times New Roman" w:hAnsi="Times New Roman" w:cs="Times New Roman"/>
          <w:b/>
          <w:sz w:val="24"/>
          <w:szCs w:val="24"/>
        </w:rPr>
        <w:t>7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/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, 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B031F"/>
    <w:rsid w:val="000B15A8"/>
    <w:rsid w:val="000B248B"/>
    <w:rsid w:val="000B4109"/>
    <w:rsid w:val="000B5F5D"/>
    <w:rsid w:val="000C0AF4"/>
    <w:rsid w:val="000C4604"/>
    <w:rsid w:val="000C6646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89F"/>
    <w:rsid w:val="00212CBC"/>
    <w:rsid w:val="0021355E"/>
    <w:rsid w:val="00214479"/>
    <w:rsid w:val="00216B2C"/>
    <w:rsid w:val="002232FF"/>
    <w:rsid w:val="00224EC7"/>
    <w:rsid w:val="0022768E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7CDA"/>
    <w:rsid w:val="00541048"/>
    <w:rsid w:val="005420FB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4A11"/>
    <w:rsid w:val="00A95762"/>
    <w:rsid w:val="00A971ED"/>
    <w:rsid w:val="00AA0A2A"/>
    <w:rsid w:val="00AA1CF0"/>
    <w:rsid w:val="00AA3EDF"/>
    <w:rsid w:val="00AB1D28"/>
    <w:rsid w:val="00AB2BCE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3337-0F0B-4862-AA82-45C25E3D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Трифанова Инна Васильевна</cp:lastModifiedBy>
  <cp:revision>4</cp:revision>
  <cp:lastPrinted>2017-03-02T05:22:00Z</cp:lastPrinted>
  <dcterms:created xsi:type="dcterms:W3CDTF">2017-04-04T01:49:00Z</dcterms:created>
  <dcterms:modified xsi:type="dcterms:W3CDTF">2017-05-05T03:01:00Z</dcterms:modified>
</cp:coreProperties>
</file>